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7669F414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9A64D6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</w:t>
      </w:r>
      <w:r w:rsidR="00191D7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191D7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6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50E26DD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</w:t>
      </w:r>
      <w:r w:rsidR="002D312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199BC6CA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</w:t>
      </w:r>
      <w:r w:rsidR="002D3127">
        <w:rPr>
          <w:rFonts w:ascii="Times New Roman" w:hAnsi="Times New Roman" w:cs="Times New Roman"/>
          <w:lang w:val="bs-Latn-BA" w:eastAsia="bs-Latn-BA"/>
        </w:rPr>
        <w:t>r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4B45DD7F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486FF9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C8471" w14:textId="77777777" w:rsidR="00F856B3" w:rsidRDefault="00F856B3" w:rsidP="0096478A">
      <w:pPr>
        <w:spacing w:after="0" w:line="240" w:lineRule="auto"/>
      </w:pPr>
      <w:r>
        <w:separator/>
      </w:r>
    </w:p>
  </w:endnote>
  <w:endnote w:type="continuationSeparator" w:id="0">
    <w:p w14:paraId="5E4AB665" w14:textId="77777777" w:rsidR="00F856B3" w:rsidRDefault="00F856B3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0267" w14:textId="77777777" w:rsidR="00F856B3" w:rsidRDefault="00F856B3" w:rsidP="0096478A">
      <w:pPr>
        <w:spacing w:after="0" w:line="240" w:lineRule="auto"/>
      </w:pPr>
      <w:r>
        <w:separator/>
      </w:r>
    </w:p>
  </w:footnote>
  <w:footnote w:type="continuationSeparator" w:id="0">
    <w:p w14:paraId="1FDFB2C9" w14:textId="77777777" w:rsidR="00F856B3" w:rsidRDefault="00F856B3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30D4"/>
    <w:rsid w:val="00075E1E"/>
    <w:rsid w:val="000A43A2"/>
    <w:rsid w:val="000E5699"/>
    <w:rsid w:val="001364F7"/>
    <w:rsid w:val="00191D77"/>
    <w:rsid w:val="001C334A"/>
    <w:rsid w:val="001D6143"/>
    <w:rsid w:val="002207DC"/>
    <w:rsid w:val="002C604D"/>
    <w:rsid w:val="002D3127"/>
    <w:rsid w:val="003070F4"/>
    <w:rsid w:val="00353455"/>
    <w:rsid w:val="003C07FC"/>
    <w:rsid w:val="003F2047"/>
    <w:rsid w:val="004354D3"/>
    <w:rsid w:val="0044692C"/>
    <w:rsid w:val="004701A7"/>
    <w:rsid w:val="00485FEF"/>
    <w:rsid w:val="00486FF9"/>
    <w:rsid w:val="004B499B"/>
    <w:rsid w:val="004F1920"/>
    <w:rsid w:val="00507506"/>
    <w:rsid w:val="00582B5C"/>
    <w:rsid w:val="005B4220"/>
    <w:rsid w:val="00600ED3"/>
    <w:rsid w:val="00637944"/>
    <w:rsid w:val="006659A7"/>
    <w:rsid w:val="006F0D24"/>
    <w:rsid w:val="007119D9"/>
    <w:rsid w:val="00777FB0"/>
    <w:rsid w:val="00794344"/>
    <w:rsid w:val="007A778E"/>
    <w:rsid w:val="007B571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9A64D6"/>
    <w:rsid w:val="00A13F3D"/>
    <w:rsid w:val="00A847AF"/>
    <w:rsid w:val="00AC0EAD"/>
    <w:rsid w:val="00AD2A25"/>
    <w:rsid w:val="00AE5674"/>
    <w:rsid w:val="00B10B75"/>
    <w:rsid w:val="00B2072B"/>
    <w:rsid w:val="00B61A81"/>
    <w:rsid w:val="00C27398"/>
    <w:rsid w:val="00C6302F"/>
    <w:rsid w:val="00C97F85"/>
    <w:rsid w:val="00CE27FA"/>
    <w:rsid w:val="00D00F47"/>
    <w:rsid w:val="00DA1452"/>
    <w:rsid w:val="00E325D9"/>
    <w:rsid w:val="00E54208"/>
    <w:rsid w:val="00E722DA"/>
    <w:rsid w:val="00E85323"/>
    <w:rsid w:val="00E93671"/>
    <w:rsid w:val="00EE51A4"/>
    <w:rsid w:val="00F70066"/>
    <w:rsid w:val="00F856B3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9</cp:revision>
  <cp:lastPrinted>2021-06-08T09:06:00Z</cp:lastPrinted>
  <dcterms:created xsi:type="dcterms:W3CDTF">2024-03-08T11:23:00Z</dcterms:created>
  <dcterms:modified xsi:type="dcterms:W3CDTF">2024-06-14T13:13:00Z</dcterms:modified>
</cp:coreProperties>
</file>